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FB0" w:rsidRPr="005E7A5B" w:rsidRDefault="005E7A5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３）</w:t>
      </w:r>
    </w:p>
    <w:p w:rsidR="00112694" w:rsidRPr="005E7A5B" w:rsidRDefault="00112694" w:rsidP="00112694">
      <w:pPr>
        <w:rPr>
          <w:rFonts w:asciiTheme="majorEastAsia" w:eastAsiaTheme="majorEastAsia" w:hAnsiTheme="majorEastAsia"/>
          <w:sz w:val="24"/>
          <w:szCs w:val="24"/>
        </w:rPr>
      </w:pPr>
      <w:r w:rsidRPr="005E7A5B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68618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5E7A5B">
        <w:rPr>
          <w:rFonts w:asciiTheme="majorEastAsia" w:eastAsiaTheme="majorEastAsia" w:hAnsiTheme="majorEastAsia" w:hint="eastAsia"/>
          <w:sz w:val="24"/>
          <w:szCs w:val="24"/>
        </w:rPr>
        <w:t>実施体制等</w:t>
      </w:r>
    </w:p>
    <w:p w:rsidR="000373CA" w:rsidRPr="005E7A5B" w:rsidRDefault="005E7A5B" w:rsidP="000373CA">
      <w:pPr>
        <w:ind w:leftChars="100" w:left="2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－１</w:t>
      </w:r>
      <w:r w:rsidR="000373CA" w:rsidRPr="005E7A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0373CA" w:rsidRPr="005E7A5B">
        <w:rPr>
          <w:rFonts w:asciiTheme="majorEastAsia" w:eastAsiaTheme="majorEastAsia" w:hAnsiTheme="majorEastAsia" w:hint="eastAsia"/>
          <w:sz w:val="24"/>
          <w:szCs w:val="24"/>
        </w:rPr>
        <w:t>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A02F56" w:rsidRPr="005E7A5B" w:rsidTr="00F23EDE">
        <w:trPr>
          <w:trHeight w:val="567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5E7A5B" w:rsidRDefault="0076210A" w:rsidP="009778A6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に関わる人員や命令系統を</w:t>
            </w:r>
            <w:r w:rsidR="00057993"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分</w:t>
            </w: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りやすく記載</w:t>
            </w:r>
            <w:r w:rsidR="00DD5B08"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。（フロー図等で示しても可）</w:t>
            </w:r>
          </w:p>
        </w:tc>
      </w:tr>
      <w:tr w:rsidR="00A02F56" w:rsidRPr="005E7A5B" w:rsidTr="00C36B47">
        <w:trPr>
          <w:trHeight w:val="5783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5E7A5B" w:rsidRDefault="00DD5B08" w:rsidP="002F6CE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B0548" w:rsidRPr="005E7A5B" w:rsidRDefault="00F3365E" w:rsidP="00F937F5">
      <w:pPr>
        <w:ind w:leftChars="101" w:left="852" w:hangingChars="300" w:hanging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AA608D" w:rsidRPr="005E7A5B">
        <w:rPr>
          <w:rFonts w:asciiTheme="majorEastAsia" w:eastAsiaTheme="majorEastAsia" w:hAnsiTheme="majorEastAsia" w:hint="eastAsia"/>
          <w:sz w:val="21"/>
          <w:szCs w:val="21"/>
        </w:rPr>
        <w:t>注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F937F5">
        <w:rPr>
          <w:rFonts w:asciiTheme="majorEastAsia" w:eastAsiaTheme="majorEastAsia" w:hAnsiTheme="majorEastAsia" w:hint="eastAsia"/>
          <w:sz w:val="21"/>
          <w:szCs w:val="21"/>
        </w:rPr>
        <w:t xml:space="preserve">　社外の協力体制および専門家との協力体制</w:t>
      </w:r>
      <w:r w:rsidR="00DD5B08" w:rsidRPr="005E7A5B">
        <w:rPr>
          <w:rFonts w:asciiTheme="majorEastAsia" w:eastAsiaTheme="majorEastAsia" w:hAnsiTheme="majorEastAsia" w:hint="eastAsia"/>
          <w:sz w:val="21"/>
          <w:szCs w:val="21"/>
        </w:rPr>
        <w:t>がある場合は、</w:t>
      </w:r>
      <w:r w:rsidR="00A56549" w:rsidRPr="005E7A5B">
        <w:rPr>
          <w:rFonts w:asciiTheme="majorEastAsia" w:eastAsiaTheme="majorEastAsia" w:hAnsiTheme="majorEastAsia" w:hint="eastAsia"/>
          <w:sz w:val="21"/>
          <w:szCs w:val="21"/>
        </w:rPr>
        <w:t>業務分担</w:t>
      </w:r>
      <w:r w:rsidR="00DD5B08" w:rsidRPr="005E7A5B">
        <w:rPr>
          <w:rFonts w:asciiTheme="majorEastAsia" w:eastAsiaTheme="majorEastAsia" w:hAnsiTheme="majorEastAsia" w:hint="eastAsia"/>
          <w:sz w:val="21"/>
          <w:szCs w:val="21"/>
        </w:rPr>
        <w:t>も含め</w:t>
      </w:r>
      <w:r w:rsidR="006C2757" w:rsidRPr="005E7A5B">
        <w:rPr>
          <w:rFonts w:asciiTheme="majorEastAsia" w:eastAsiaTheme="majorEastAsia" w:hAnsiTheme="majorEastAsia" w:hint="eastAsia"/>
          <w:sz w:val="21"/>
          <w:szCs w:val="21"/>
        </w:rPr>
        <w:t>、併せて記載</w:t>
      </w:r>
      <w:r w:rsidR="00EB0548" w:rsidRPr="005E7A5B">
        <w:rPr>
          <w:rFonts w:asciiTheme="majorEastAsia" w:eastAsiaTheme="majorEastAsia" w:hAnsiTheme="majorEastAsia" w:hint="eastAsia"/>
          <w:sz w:val="21"/>
          <w:szCs w:val="21"/>
        </w:rPr>
        <w:t>してください。</w:t>
      </w:r>
    </w:p>
    <w:p w:rsidR="00EB0548" w:rsidRPr="005E7A5B" w:rsidRDefault="005E7A5B" w:rsidP="00AA608D">
      <w:pPr>
        <w:ind w:leftChars="101" w:left="222"/>
        <w:rPr>
          <w:rFonts w:asciiTheme="majorEastAsia" w:eastAsiaTheme="majorEastAsia" w:hAnsiTheme="majorEastAsia"/>
          <w:sz w:val="24"/>
          <w:szCs w:val="24"/>
        </w:rPr>
      </w:pPr>
      <w:r w:rsidRPr="005E7A5B">
        <w:rPr>
          <w:rFonts w:asciiTheme="majorEastAsia" w:eastAsiaTheme="majorEastAsia" w:hAnsiTheme="majorEastAsia" w:hint="eastAsia"/>
          <w:sz w:val="24"/>
          <w:szCs w:val="24"/>
        </w:rPr>
        <w:t>（１）－２</w:t>
      </w:r>
      <w:r w:rsidR="000373CA" w:rsidRPr="005E7A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807" w:rsidRPr="005E7A5B">
        <w:rPr>
          <w:rFonts w:asciiTheme="majorEastAsia" w:eastAsiaTheme="majorEastAsia" w:hAnsiTheme="majorEastAsia" w:hint="eastAsia"/>
          <w:sz w:val="24"/>
          <w:szCs w:val="24"/>
        </w:rPr>
        <w:t>従事</w:t>
      </w:r>
      <w:r w:rsidR="00EB0548" w:rsidRPr="005E7A5B">
        <w:rPr>
          <w:rFonts w:asciiTheme="majorEastAsia" w:eastAsiaTheme="majorEastAsia" w:hAnsiTheme="majorEastAsia" w:hint="eastAsia"/>
          <w:sz w:val="24"/>
          <w:szCs w:val="24"/>
        </w:rPr>
        <w:t>予定</w:t>
      </w:r>
      <w:r w:rsidR="00DF7EFC" w:rsidRPr="005E7A5B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25"/>
        <w:gridCol w:w="1806"/>
        <w:gridCol w:w="1949"/>
        <w:gridCol w:w="3930"/>
      </w:tblGrid>
      <w:tr w:rsidR="00A02F56" w:rsidRPr="005E7A5B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5E7A5B" w:rsidRDefault="001C2D5B" w:rsidP="00860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5E7A5B" w:rsidRDefault="00B752EA" w:rsidP="00B752E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5E7A5B" w:rsidRDefault="003C3F5D" w:rsidP="00860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5E7A5B" w:rsidRDefault="003C3F5D" w:rsidP="0010746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業務</w:t>
            </w:r>
          </w:p>
        </w:tc>
      </w:tr>
      <w:tr w:rsidR="00A02F56" w:rsidRPr="005E7A5B" w:rsidTr="00A25B96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5E7A5B" w:rsidRDefault="00F23EDE" w:rsidP="00A25B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技術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02F56" w:rsidRPr="005E7A5B" w:rsidTr="00A25B96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5E7A5B" w:rsidRDefault="00F23EDE" w:rsidP="00A25B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管理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02F56" w:rsidRPr="005E7A5B" w:rsidTr="00A25B96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5E7A5B" w:rsidRDefault="00F23EDE" w:rsidP="00A25B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7A5B">
              <w:rPr>
                <w:rFonts w:asciiTheme="majorEastAsia" w:eastAsiaTheme="majorEastAsia" w:hAnsiTheme="majorEastAsia" w:hint="eastAsia"/>
                <w:sz w:val="21"/>
                <w:szCs w:val="21"/>
              </w:rPr>
              <w:t>照査技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5E7A5B" w:rsidRDefault="004877FD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02F56" w:rsidRPr="005E7A5B" w:rsidTr="00A25B96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5E7A5B" w:rsidRDefault="00C44DE4" w:rsidP="00A25B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5E7A5B" w:rsidRDefault="00C44DE4" w:rsidP="00C44DE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C9546C" w:rsidRPr="005E7A5B" w:rsidRDefault="00F3365E" w:rsidP="00F24807">
      <w:pPr>
        <w:ind w:leftChars="101" w:left="642" w:hangingChars="200" w:hanging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230CF9" w:rsidRPr="005E7A5B">
        <w:rPr>
          <w:rFonts w:asciiTheme="majorEastAsia" w:eastAsiaTheme="majorEastAsia" w:hAnsiTheme="majorEastAsia" w:hint="eastAsia"/>
          <w:sz w:val="21"/>
          <w:szCs w:val="21"/>
        </w:rPr>
        <w:t>注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C9546C" w:rsidRPr="005E7A5B">
        <w:rPr>
          <w:rFonts w:asciiTheme="majorEastAsia" w:eastAsiaTheme="majorEastAsia" w:hAnsiTheme="majorEastAsia" w:hint="eastAsia"/>
          <w:sz w:val="21"/>
          <w:szCs w:val="21"/>
        </w:rPr>
        <w:t>ここに記載した</w:t>
      </w:r>
      <w:r w:rsidR="00F24807" w:rsidRPr="005E7A5B">
        <w:rPr>
          <w:rFonts w:asciiTheme="majorEastAsia" w:eastAsiaTheme="majorEastAsia" w:hAnsiTheme="majorEastAsia" w:hint="eastAsia"/>
          <w:sz w:val="21"/>
          <w:szCs w:val="21"/>
        </w:rPr>
        <w:t>従事</w:t>
      </w:r>
      <w:r w:rsidR="00DF7EFC" w:rsidRPr="005E7A5B">
        <w:rPr>
          <w:rFonts w:asciiTheme="majorEastAsia" w:eastAsiaTheme="majorEastAsia" w:hAnsiTheme="majorEastAsia" w:hint="eastAsia"/>
          <w:sz w:val="21"/>
          <w:szCs w:val="21"/>
        </w:rPr>
        <w:t>予定</w:t>
      </w:r>
      <w:r w:rsidR="00F24807" w:rsidRPr="005E7A5B">
        <w:rPr>
          <w:rFonts w:asciiTheme="majorEastAsia" w:eastAsiaTheme="majorEastAsia" w:hAnsiTheme="majorEastAsia" w:hint="eastAsia"/>
          <w:sz w:val="21"/>
          <w:szCs w:val="21"/>
        </w:rPr>
        <w:t>者の変更は、原則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F937F5" w:rsidRDefault="00F3365E" w:rsidP="00AA608D">
      <w:pPr>
        <w:ind w:leftChars="101" w:left="222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－３</w:t>
      </w:r>
      <w:r w:rsidR="000373CA" w:rsidRPr="00F336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B7530" w:rsidRPr="00F3365E">
        <w:rPr>
          <w:rFonts w:ascii="ＭＳ ゴシック" w:eastAsia="ＭＳ ゴシック" w:hAnsi="ＭＳ ゴシック" w:hint="eastAsia"/>
          <w:sz w:val="24"/>
          <w:szCs w:val="24"/>
        </w:rPr>
        <w:t>業務分担</w:t>
      </w:r>
      <w:r w:rsidR="000B7530" w:rsidRPr="00F937F5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F937F5" w:rsidRPr="00F937F5">
        <w:rPr>
          <w:rFonts w:asciiTheme="majorEastAsia" w:eastAsiaTheme="majorEastAsia" w:hAnsiTheme="majorEastAsia" w:hint="eastAsia"/>
          <w:sz w:val="21"/>
          <w:szCs w:val="21"/>
        </w:rPr>
        <w:t>社外の協力体制および専門家との協力体制</w:t>
      </w:r>
      <w:r w:rsidR="006C2757" w:rsidRPr="00F937F5">
        <w:rPr>
          <w:rFonts w:ascii="ＭＳ ゴシック" w:eastAsia="ＭＳ ゴシック" w:hAnsi="ＭＳ ゴシック" w:hint="eastAsia"/>
          <w:sz w:val="21"/>
          <w:szCs w:val="21"/>
        </w:rPr>
        <w:t>がある場合に記載</w:t>
      </w:r>
      <w:r w:rsidR="00626E80" w:rsidRPr="00F937F5">
        <w:rPr>
          <w:rFonts w:ascii="ＭＳ ゴシック" w:eastAsia="ＭＳ ゴシック" w:hAnsi="ＭＳ ゴシック" w:hint="eastAsia"/>
          <w:sz w:val="21"/>
          <w:szCs w:val="21"/>
        </w:rPr>
        <w:t>してください。</w:t>
      </w:r>
      <w:r w:rsidR="008460FD" w:rsidRPr="00F937F5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18"/>
        <w:gridCol w:w="2879"/>
        <w:gridCol w:w="3613"/>
      </w:tblGrid>
      <w:tr w:rsidR="00A02F56" w:rsidRPr="00F3365E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F3365E" w:rsidRDefault="0010746A" w:rsidP="00626E8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365E">
              <w:rPr>
                <w:rFonts w:asciiTheme="majorEastAsia" w:eastAsiaTheme="majorEastAsia" w:hAnsiTheme="majorEastAsia" w:hint="eastAsia"/>
                <w:sz w:val="21"/>
                <w:szCs w:val="21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F3365E" w:rsidRDefault="0076210A" w:rsidP="0010746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365E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分担者（</w:t>
            </w:r>
            <w:r w:rsidR="00F3365E">
              <w:rPr>
                <w:rFonts w:asciiTheme="majorEastAsia" w:eastAsiaTheme="majorEastAsia" w:hAnsiTheme="majorEastAsia" w:hint="eastAsia"/>
                <w:sz w:val="21"/>
                <w:szCs w:val="21"/>
              </w:rPr>
              <w:t>協力</w:t>
            </w:r>
            <w:r w:rsidR="00F937F5">
              <w:rPr>
                <w:rFonts w:asciiTheme="majorEastAsia" w:eastAsiaTheme="majorEastAsia" w:hAnsiTheme="majorEastAsia" w:hint="eastAsia"/>
                <w:sz w:val="21"/>
                <w:szCs w:val="21"/>
              </w:rPr>
              <w:t>体制</w:t>
            </w:r>
            <w:r w:rsidRPr="00F3365E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F3365E" w:rsidRDefault="0010746A" w:rsidP="00626E8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3365E">
              <w:rPr>
                <w:rFonts w:asciiTheme="majorEastAsia" w:eastAsiaTheme="majorEastAsia" w:hAnsiTheme="majorEastAsia" w:hint="eastAsia"/>
                <w:sz w:val="21"/>
                <w:szCs w:val="21"/>
              </w:rPr>
              <w:t>分担する理由</w:t>
            </w:r>
          </w:p>
        </w:tc>
      </w:tr>
      <w:tr w:rsidR="00A02F56" w:rsidRPr="00F3365E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F3365E" w:rsidRDefault="0010746A" w:rsidP="00626E8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F3365E" w:rsidRDefault="0010746A" w:rsidP="00626E8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F3365E" w:rsidRDefault="0010746A" w:rsidP="00626E8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E76D9" w:rsidRPr="000E76D9" w:rsidRDefault="00F3365E" w:rsidP="00F3365E">
      <w:pPr>
        <w:ind w:leftChars="101" w:left="222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230CF9" w:rsidRPr="00F3365E">
        <w:rPr>
          <w:rFonts w:asciiTheme="majorEastAsia" w:eastAsiaTheme="majorEastAsia" w:hAnsiTheme="majorEastAsia" w:hint="eastAsia"/>
          <w:sz w:val="21"/>
          <w:szCs w:val="21"/>
        </w:rPr>
        <w:t>注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F937F5" w:rsidRPr="00F937F5">
        <w:rPr>
          <w:rFonts w:asciiTheme="majorEastAsia" w:eastAsiaTheme="majorEastAsia" w:hAnsiTheme="majorEastAsia" w:hint="eastAsia"/>
          <w:sz w:val="21"/>
          <w:szCs w:val="21"/>
        </w:rPr>
        <w:t>社外の協力体制および専門家との協力体制</w:t>
      </w:r>
      <w:r w:rsidR="00056466" w:rsidRPr="00F3365E">
        <w:rPr>
          <w:rFonts w:asciiTheme="majorEastAsia" w:eastAsiaTheme="majorEastAsia" w:hAnsiTheme="majorEastAsia" w:hint="eastAsia"/>
          <w:sz w:val="21"/>
          <w:szCs w:val="21"/>
        </w:rPr>
        <w:t>が複数ある場合は、適宜区分してください。</w:t>
      </w:r>
    </w:p>
    <w:sectPr w:rsidR="000E76D9" w:rsidRPr="000E76D9" w:rsidSect="001424AC">
      <w:footerReference w:type="default" r:id="rId8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3B" w:rsidRDefault="00825B3B" w:rsidP="009519C3">
      <w:r>
        <w:separator/>
      </w:r>
    </w:p>
  </w:endnote>
  <w:endnote w:type="continuationSeparator" w:id="0">
    <w:p w:rsidR="00825B3B" w:rsidRDefault="00825B3B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947" w:rsidRPr="004A6E52" w:rsidRDefault="006B3947" w:rsidP="006B39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3B" w:rsidRDefault="00825B3B" w:rsidP="009519C3">
      <w:r>
        <w:separator/>
      </w:r>
    </w:p>
  </w:footnote>
  <w:footnote w:type="continuationSeparator" w:id="0">
    <w:p w:rsidR="00825B3B" w:rsidRDefault="00825B3B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4161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20C8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E0C07"/>
    <w:rsid w:val="002F060E"/>
    <w:rsid w:val="002F4B97"/>
    <w:rsid w:val="002F6CEF"/>
    <w:rsid w:val="003073B9"/>
    <w:rsid w:val="00314373"/>
    <w:rsid w:val="00317009"/>
    <w:rsid w:val="00321457"/>
    <w:rsid w:val="00327F14"/>
    <w:rsid w:val="003335C1"/>
    <w:rsid w:val="00342266"/>
    <w:rsid w:val="00343818"/>
    <w:rsid w:val="003555BD"/>
    <w:rsid w:val="003556CB"/>
    <w:rsid w:val="00360282"/>
    <w:rsid w:val="00362862"/>
    <w:rsid w:val="0037675D"/>
    <w:rsid w:val="003846EC"/>
    <w:rsid w:val="00390049"/>
    <w:rsid w:val="003A30C4"/>
    <w:rsid w:val="003C36F1"/>
    <w:rsid w:val="003C3F5D"/>
    <w:rsid w:val="003D7B49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4A6E52"/>
    <w:rsid w:val="004C1A38"/>
    <w:rsid w:val="00500A0C"/>
    <w:rsid w:val="00501928"/>
    <w:rsid w:val="0052626F"/>
    <w:rsid w:val="00536DEA"/>
    <w:rsid w:val="00544811"/>
    <w:rsid w:val="00560D06"/>
    <w:rsid w:val="00562D52"/>
    <w:rsid w:val="00570B0D"/>
    <w:rsid w:val="00571FB9"/>
    <w:rsid w:val="00580241"/>
    <w:rsid w:val="00582355"/>
    <w:rsid w:val="005844A3"/>
    <w:rsid w:val="005C05AD"/>
    <w:rsid w:val="005C5EED"/>
    <w:rsid w:val="005D795C"/>
    <w:rsid w:val="005E5B7B"/>
    <w:rsid w:val="005E7A5B"/>
    <w:rsid w:val="006012E9"/>
    <w:rsid w:val="00613893"/>
    <w:rsid w:val="00617C4E"/>
    <w:rsid w:val="006256C6"/>
    <w:rsid w:val="00626E80"/>
    <w:rsid w:val="006302A5"/>
    <w:rsid w:val="006320D7"/>
    <w:rsid w:val="006359D4"/>
    <w:rsid w:val="00644E52"/>
    <w:rsid w:val="00655C52"/>
    <w:rsid w:val="00656D66"/>
    <w:rsid w:val="006625B6"/>
    <w:rsid w:val="00675B50"/>
    <w:rsid w:val="00676AA0"/>
    <w:rsid w:val="00686189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6181"/>
    <w:rsid w:val="006D7CFA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1D0F"/>
    <w:rsid w:val="00776539"/>
    <w:rsid w:val="007A6DA7"/>
    <w:rsid w:val="007B01D3"/>
    <w:rsid w:val="007B17D6"/>
    <w:rsid w:val="007B300F"/>
    <w:rsid w:val="007C1A0E"/>
    <w:rsid w:val="007C2B0C"/>
    <w:rsid w:val="007D5A9C"/>
    <w:rsid w:val="007E1FD8"/>
    <w:rsid w:val="00811FA9"/>
    <w:rsid w:val="00825B3B"/>
    <w:rsid w:val="008267E8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96C34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25B96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767C0"/>
    <w:rsid w:val="00A92A98"/>
    <w:rsid w:val="00A96151"/>
    <w:rsid w:val="00AA3AC4"/>
    <w:rsid w:val="00AA41C7"/>
    <w:rsid w:val="00AA608D"/>
    <w:rsid w:val="00AC57E0"/>
    <w:rsid w:val="00AD3E64"/>
    <w:rsid w:val="00AE1FBB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82E08"/>
    <w:rsid w:val="00B90ED2"/>
    <w:rsid w:val="00B91E76"/>
    <w:rsid w:val="00B93B55"/>
    <w:rsid w:val="00BA010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36B47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D0C69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D5B08"/>
    <w:rsid w:val="00DE035A"/>
    <w:rsid w:val="00DF3A0F"/>
    <w:rsid w:val="00DF7EFC"/>
    <w:rsid w:val="00E048D7"/>
    <w:rsid w:val="00E2529D"/>
    <w:rsid w:val="00E25761"/>
    <w:rsid w:val="00E36CD9"/>
    <w:rsid w:val="00E54610"/>
    <w:rsid w:val="00E613DE"/>
    <w:rsid w:val="00E7545A"/>
    <w:rsid w:val="00E83749"/>
    <w:rsid w:val="00EB0548"/>
    <w:rsid w:val="00ED1E00"/>
    <w:rsid w:val="00ED39D5"/>
    <w:rsid w:val="00ED4DCC"/>
    <w:rsid w:val="00ED648C"/>
    <w:rsid w:val="00EE176F"/>
    <w:rsid w:val="00F029DF"/>
    <w:rsid w:val="00F21476"/>
    <w:rsid w:val="00F23EDE"/>
    <w:rsid w:val="00F24807"/>
    <w:rsid w:val="00F307D7"/>
    <w:rsid w:val="00F3365E"/>
    <w:rsid w:val="00F45175"/>
    <w:rsid w:val="00F53A35"/>
    <w:rsid w:val="00F559E1"/>
    <w:rsid w:val="00F55FB0"/>
    <w:rsid w:val="00F645A0"/>
    <w:rsid w:val="00F65BD5"/>
    <w:rsid w:val="00F742E5"/>
    <w:rsid w:val="00F832ED"/>
    <w:rsid w:val="00F937F5"/>
    <w:rsid w:val="00FC4D2A"/>
    <w:rsid w:val="00FE6D6D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A75F5"/>
  <w15:docId w15:val="{76D3A349-4DA3-4E4E-98C9-3ADD1749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0CC7-AED3-4E68-B490-E2AF74D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勘場瀬　貴志</dc:creator>
  <cp:lastModifiedBy>勘場瀬　貴志</cp:lastModifiedBy>
  <cp:revision>3</cp:revision>
  <cp:lastPrinted>2019-02-21T07:40:00Z</cp:lastPrinted>
  <dcterms:created xsi:type="dcterms:W3CDTF">2022-04-06T04:30:00Z</dcterms:created>
  <dcterms:modified xsi:type="dcterms:W3CDTF">2022-04-06T05:29:00Z</dcterms:modified>
</cp:coreProperties>
</file>